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EA" w:rsidRPr="00201B90" w:rsidRDefault="001470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</w:t>
      </w:r>
      <w:r w:rsidR="00B77E76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　</w:t>
      </w:r>
      <w:r w:rsidR="00935EEA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事業</w:t>
      </w:r>
      <w:r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提案書</w:t>
      </w:r>
      <w:r w:rsidR="00B77E76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C16F2C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１</w:t>
      </w:r>
      <w:r w:rsidR="00B77E76" w:rsidRPr="00201B90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:rsidR="001470EA" w:rsidRPr="00201B90" w:rsidRDefault="001470EA" w:rsidP="001470EA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p w:rsidR="001470EA" w:rsidRPr="00201B90" w:rsidRDefault="001470EA" w:rsidP="001470EA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</w:p>
    <w:p w:rsidR="001470EA" w:rsidRPr="00201B90" w:rsidRDefault="00B64CD5" w:rsidP="001470EA">
      <w:pPr>
        <w:jc w:val="right"/>
        <w:rPr>
          <w:rFonts w:asciiTheme="minorEastAsia" w:hAnsiTheme="minorEastAsia" w:cs="Times New Roman"/>
          <w:sz w:val="24"/>
        </w:rPr>
      </w:pPr>
      <w:r w:rsidRPr="00201B90">
        <w:rPr>
          <w:rFonts w:asciiTheme="minorEastAsia" w:hAnsiTheme="minorEastAsia" w:cs="Times New Roman" w:hint="eastAsia"/>
          <w:sz w:val="24"/>
        </w:rPr>
        <w:t>令和</w:t>
      </w:r>
      <w:r w:rsidR="00623C1E" w:rsidRPr="00201B90">
        <w:rPr>
          <w:rFonts w:asciiTheme="minorEastAsia" w:hAnsiTheme="minorEastAsia" w:cs="Times New Roman" w:hint="eastAsia"/>
          <w:sz w:val="24"/>
        </w:rPr>
        <w:t>３</w:t>
      </w:r>
      <w:r w:rsidR="001470EA" w:rsidRPr="00201B90">
        <w:rPr>
          <w:rFonts w:asciiTheme="minorEastAsia" w:hAnsiTheme="minorEastAsia" w:cs="Times New Roman" w:hint="eastAsia"/>
          <w:sz w:val="24"/>
        </w:rPr>
        <w:t>年　月　日</w:t>
      </w:r>
    </w:p>
    <w:p w:rsidR="00B77E76" w:rsidRPr="00201B90" w:rsidRDefault="00B77E76" w:rsidP="001470EA">
      <w:pPr>
        <w:jc w:val="right"/>
        <w:rPr>
          <w:rFonts w:asciiTheme="minorEastAsia" w:hAnsiTheme="minorEastAsia" w:cs="Times New Roman"/>
          <w:sz w:val="24"/>
        </w:rPr>
      </w:pPr>
    </w:p>
    <w:p w:rsidR="001470EA" w:rsidRPr="00201B90" w:rsidRDefault="001470EA" w:rsidP="001470EA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:rsidR="001470EA" w:rsidRPr="00201B90" w:rsidRDefault="001470EA" w:rsidP="001470EA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201B90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201B90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:rsidR="001470EA" w:rsidRPr="00201B90" w:rsidRDefault="001470EA" w:rsidP="001470EA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0243C0" w:rsidRPr="00201B90" w:rsidRDefault="000243C0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76438C" w:rsidRPr="00201B90" w:rsidRDefault="0076438C" w:rsidP="000243C0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201B90">
        <w:rPr>
          <w:rFonts w:asciiTheme="minorEastAsia" w:hAnsiTheme="minorEastAsia" w:cs="Times New Roman" w:hint="eastAsia"/>
          <w:snapToGrid w:val="0"/>
          <w:sz w:val="24"/>
        </w:rPr>
        <w:t xml:space="preserve">　</w:t>
      </w:r>
      <w:r w:rsidRPr="00201B90">
        <w:rPr>
          <w:rFonts w:asciiTheme="majorEastAsia" w:eastAsiaTheme="majorEastAsia" w:hAnsiTheme="majorEastAsia" w:cs="Times New Roman" w:hint="eastAsia"/>
          <w:snapToGrid w:val="0"/>
          <w:sz w:val="24"/>
        </w:rPr>
        <w:t xml:space="preserve">　　以下の</w:t>
      </w:r>
      <w:r w:rsidR="003D313B" w:rsidRPr="00201B90">
        <w:rPr>
          <w:rFonts w:asciiTheme="majorEastAsia" w:eastAsiaTheme="majorEastAsia" w:hAnsiTheme="majorEastAsia" w:cs="Times New Roman" w:hint="eastAsia"/>
          <w:snapToGrid w:val="0"/>
          <w:sz w:val="24"/>
        </w:rPr>
        <w:t>事業</w:t>
      </w:r>
      <w:r w:rsidRPr="00201B90">
        <w:rPr>
          <w:rFonts w:asciiTheme="majorEastAsia" w:eastAsiaTheme="majorEastAsia" w:hAnsiTheme="majorEastAsia" w:cs="Times New Roman" w:hint="eastAsia"/>
          <w:snapToGrid w:val="0"/>
          <w:sz w:val="24"/>
        </w:rPr>
        <w:t>について、別添のとおり関係書類を添付して提案します。</w:t>
      </w:r>
    </w:p>
    <w:p w:rsidR="0076438C" w:rsidRPr="00201B90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76438C" w:rsidRPr="00201B90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0243C0" w:rsidRPr="00201B90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  <w:u w:val="single"/>
        </w:rPr>
      </w:pPr>
      <w:r w:rsidRPr="00201B90">
        <w:rPr>
          <w:rFonts w:asciiTheme="minorEastAsia" w:hAnsiTheme="minorEastAsia" w:cs="Times New Roman" w:hint="eastAsia"/>
          <w:snapToGrid w:val="0"/>
          <w:sz w:val="24"/>
        </w:rPr>
        <w:t xml:space="preserve">提案事業名　</w:t>
      </w:r>
      <w:r w:rsidRPr="00201B90">
        <w:rPr>
          <w:rFonts w:asciiTheme="minorEastAsia" w:hAnsiTheme="minorEastAsia" w:cs="Times New Roman" w:hint="eastAsia"/>
          <w:snapToGrid w:val="0"/>
          <w:sz w:val="24"/>
          <w:u w:val="single"/>
        </w:rPr>
        <w:t xml:space="preserve">　　　　　　　　　　　　　　　　　　　　　　　　</w:t>
      </w:r>
    </w:p>
    <w:p w:rsidR="000243C0" w:rsidRPr="00201B90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0243C0" w:rsidRPr="00201B90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1A6437" w:rsidRPr="00201B90" w:rsidRDefault="00FF09E5" w:rsidP="001A6437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  <w:r w:rsidRPr="00201B90">
        <w:rPr>
          <w:rFonts w:asciiTheme="minorEastAsia" w:hAnsiTheme="minorEastAsia" w:cs="Times New Roman" w:hint="eastAsia"/>
          <w:snapToGrid w:val="0"/>
          <w:sz w:val="24"/>
        </w:rPr>
        <w:t xml:space="preserve">提案事業概要　</w:t>
      </w:r>
      <w:r w:rsidR="001A6437" w:rsidRPr="00201B90">
        <w:rPr>
          <w:rFonts w:asciiTheme="minorEastAsia" w:hAnsiTheme="minorEastAsia" w:cs="Times New Roman" w:hint="eastAsia"/>
          <w:snapToGrid w:val="0"/>
          <w:sz w:val="24"/>
        </w:rPr>
        <w:t>(</w:t>
      </w:r>
      <w:r w:rsidR="00F8623B" w:rsidRPr="00201B90">
        <w:rPr>
          <w:rFonts w:asciiTheme="minorEastAsia" w:hAnsiTheme="minorEastAsia" w:cs="Times New Roman"/>
          <w:snapToGrid w:val="0"/>
          <w:sz w:val="24"/>
        </w:rPr>
        <w:t>10</w:t>
      </w:r>
      <w:r w:rsidR="001A6437" w:rsidRPr="00201B90">
        <w:rPr>
          <w:rFonts w:asciiTheme="minorEastAsia" w:hAnsiTheme="minorEastAsia" w:cs="Times New Roman" w:hint="eastAsia"/>
          <w:snapToGrid w:val="0"/>
          <w:sz w:val="24"/>
        </w:rPr>
        <w:t>0文字以内)</w:t>
      </w:r>
    </w:p>
    <w:p w:rsidR="001A6437" w:rsidRPr="00201B90" w:rsidRDefault="001A6437" w:rsidP="001A6437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F8623B" w:rsidRPr="00201B90" w:rsidRDefault="00F8623B" w:rsidP="001A6437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FF09E5" w:rsidRPr="00201B90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  <w:u w:val="single"/>
        </w:rPr>
      </w:pPr>
      <w:r w:rsidRPr="00201B90">
        <w:rPr>
          <w:rFonts w:asciiTheme="minorEastAsia" w:hAnsiTheme="minorEastAsia" w:cs="Times New Roman" w:hint="eastAsia"/>
          <w:snapToGrid w:val="0"/>
          <w:sz w:val="24"/>
          <w:u w:val="single"/>
        </w:rPr>
        <w:t xml:space="preserve">　　　　　　　　　　　　　　　　　　　　　　　　　　　　　　</w:t>
      </w:r>
    </w:p>
    <w:p w:rsidR="001A6437" w:rsidRPr="00201B90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1A6437" w:rsidRPr="00201B90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0243C0" w:rsidRPr="00201B90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kern w:val="0"/>
          <w:sz w:val="24"/>
          <w:u w:val="single"/>
        </w:rPr>
      </w:pPr>
      <w:r w:rsidRPr="00201B90">
        <w:rPr>
          <w:rFonts w:asciiTheme="minorEastAsia" w:hAnsiTheme="minorEastAsia" w:cs="Times New Roman" w:hint="eastAsia"/>
          <w:snapToGrid w:val="0"/>
          <w:sz w:val="24"/>
        </w:rPr>
        <w:t xml:space="preserve">提案者　</w:t>
      </w:r>
      <w:r w:rsidR="001470EA" w:rsidRPr="00201B90">
        <w:rPr>
          <w:rFonts w:asciiTheme="minorEastAsia" w:hAnsiTheme="minorEastAsia" w:cs="Times New Roman" w:hint="eastAsia"/>
          <w:snapToGrid w:val="0"/>
          <w:kern w:val="0"/>
          <w:sz w:val="24"/>
        </w:rPr>
        <w:t>所属大学</w:t>
      </w:r>
      <w:r w:rsidR="009A5C96" w:rsidRPr="00201B90">
        <w:rPr>
          <w:rFonts w:asciiTheme="minorEastAsia" w:hAnsiTheme="minorEastAsia" w:cs="Times New Roman" w:hint="eastAsia"/>
          <w:snapToGrid w:val="0"/>
          <w:kern w:val="0"/>
          <w:sz w:val="24"/>
        </w:rPr>
        <w:t>名</w:t>
      </w:r>
      <w:r w:rsidRPr="00201B90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201B90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　　　　</w:t>
      </w:r>
    </w:p>
    <w:p w:rsidR="000243C0" w:rsidRPr="00201B90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0243C0" w:rsidRPr="00201B90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:rsidR="001470EA" w:rsidRPr="00201B90" w:rsidRDefault="000243C0" w:rsidP="000243C0">
      <w:pPr>
        <w:spacing w:line="240" w:lineRule="atLeast"/>
        <w:ind w:right="420" w:firstLineChars="900" w:firstLine="2313"/>
        <w:jc w:val="left"/>
        <w:rPr>
          <w:rFonts w:asciiTheme="minorEastAsia" w:hAnsiTheme="minorEastAsia" w:cs="Times New Roman"/>
          <w:snapToGrid w:val="0"/>
          <w:sz w:val="24"/>
        </w:rPr>
      </w:pPr>
      <w:r w:rsidRPr="00201B90">
        <w:rPr>
          <w:rFonts w:asciiTheme="minorEastAsia" w:hAnsiTheme="minorEastAsia" w:cs="Times New Roman" w:hint="eastAsia"/>
          <w:snapToGrid w:val="0"/>
          <w:sz w:val="24"/>
        </w:rPr>
        <w:t>氏　　名</w:t>
      </w:r>
      <w:r w:rsidR="00B77E76" w:rsidRPr="00201B90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201B90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</w:t>
      </w:r>
      <w:r w:rsidR="0076438C" w:rsidRPr="00201B90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</w:t>
      </w:r>
      <w:r w:rsidRPr="00201B90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</w:t>
      </w:r>
    </w:p>
    <w:p w:rsidR="001470EA" w:rsidRPr="00201B90" w:rsidRDefault="001470EA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:rsidR="00114A6F" w:rsidRPr="00201B90" w:rsidRDefault="00F8623B" w:rsidP="00114A6F">
      <w:pPr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  <w:r w:rsidRPr="00201B90">
        <w:rPr>
          <w:rFonts w:ascii="ＭＳ ゴシック" w:eastAsia="ＭＳ ゴシック" w:hAnsi="ＭＳ ゴシック" w:cs="Times New Roman"/>
          <w:kern w:val="0"/>
          <w:sz w:val="32"/>
          <w:szCs w:val="24"/>
        </w:rPr>
        <w:br w:type="page"/>
      </w:r>
    </w:p>
    <w:p w:rsidR="00114A6F" w:rsidRPr="00201B90" w:rsidRDefault="00114A6F" w:rsidP="00114A6F">
      <w:pPr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p w:rsidR="00114A6F" w:rsidRPr="00201B90" w:rsidRDefault="00114A6F" w:rsidP="00114A6F">
      <w:pPr>
        <w:rPr>
          <w:rFonts w:ascii="ＭＳ ゴシック" w:eastAsia="ＭＳ ゴシック" w:hAnsi="ＭＳ ゴシック" w:cs="Times New Roman"/>
          <w:kern w:val="0"/>
          <w:sz w:val="24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0"/>
        </w:rPr>
        <w:t>１．</w:t>
      </w:r>
      <w:r w:rsidRPr="00201B90">
        <w:rPr>
          <w:rFonts w:ascii="ＭＳ ゴシック" w:eastAsia="ＭＳ ゴシック" w:hAnsi="ＭＳ ゴシック" w:cs="Times New Roman" w:hint="eastAsia"/>
          <w:kern w:val="0"/>
          <w:sz w:val="24"/>
        </w:rPr>
        <w:t>提案者等</w:t>
      </w:r>
    </w:p>
    <w:tbl>
      <w:tblPr>
        <w:tblW w:w="8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126"/>
        <w:gridCol w:w="6100"/>
      </w:tblGrid>
      <w:tr w:rsidR="00201B90" w:rsidRPr="00201B90" w:rsidTr="000C398B">
        <w:trPr>
          <w:trHeight w:val="735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14A6F" w:rsidRPr="00201B90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zCs w:val="20"/>
              </w:rPr>
              <w:t>提　案　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2"/>
              </w:rPr>
              <w:t>ふりが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2"/>
              </w:rPr>
              <w:t>な</w:t>
            </w:r>
          </w:p>
          <w:p w:rsidR="00114A6F" w:rsidRPr="00201B90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1"/>
              </w:rPr>
              <w:t>氏</w:t>
            </w:r>
            <w:r w:rsidRPr="00201B90">
              <w:rPr>
                <w:rFonts w:ascii="ＭＳ ゴシック" w:eastAsia="ＭＳ ゴシック" w:hAnsi="ＭＳ ゴシック" w:cs="Times New Roman" w:hint="eastAsia"/>
                <w:kern w:val="0"/>
                <w:fitText w:val="1680" w:id="-1819484401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  <w:p w:rsidR="00114A6F" w:rsidRPr="00201B90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201B90" w:rsidRPr="00201B90" w:rsidTr="000C398B">
        <w:trPr>
          <w:trHeight w:val="404"/>
          <w:jc w:val="center"/>
        </w:trPr>
        <w:tc>
          <w:tcPr>
            <w:tcW w:w="574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14A6F" w:rsidRPr="00201B90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0"/>
              </w:rPr>
              <w:t>所属大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0"/>
              </w:rPr>
              <w:t>学</w:t>
            </w:r>
          </w:p>
          <w:p w:rsidR="00114A6F" w:rsidRPr="00201B90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6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201B90" w:rsidRPr="00201B90" w:rsidTr="000C398B">
        <w:trPr>
          <w:trHeight w:val="1249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14A6F" w:rsidRPr="00201B90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ind w:leftChars="-11" w:left="-18" w:hangingChars="1" w:hanging="7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5"/>
              </w:rPr>
              <w:t>連絡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5"/>
              </w:rPr>
              <w:t>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</w:rPr>
              <w:t>所在地：</w:t>
            </w:r>
          </w:p>
          <w:p w:rsidR="00114A6F" w:rsidRPr="00201B90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kern w:val="0"/>
              </w:rPr>
              <w:t>電　話</w:t>
            </w:r>
            <w:r w:rsidRPr="00201B90"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  <w:p w:rsidR="00114A6F" w:rsidRPr="00201B90" w:rsidRDefault="00114A6F" w:rsidP="000C398B">
            <w:pPr>
              <w:rPr>
                <w:rFonts w:ascii="ＭＳ ゴシック" w:eastAsia="ＭＳ ゴシック" w:hAnsi="ＭＳ ゴシック" w:cs="Times New Roman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</w:rPr>
              <w:t>e-mail：</w:t>
            </w:r>
          </w:p>
        </w:tc>
      </w:tr>
      <w:tr w:rsidR="00201B90" w:rsidRPr="00201B90" w:rsidTr="000C398B">
        <w:trPr>
          <w:trHeight w:val="780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14A6F" w:rsidRPr="00201B90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kern w:val="0"/>
              </w:rPr>
              <w:t>共同提案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14"/>
              </w:rPr>
              <w:t>氏</w:t>
            </w:r>
            <w:r w:rsidRPr="00201B90">
              <w:rPr>
                <w:rFonts w:ascii="ＭＳ ゴシック" w:eastAsia="ＭＳ ゴシック" w:hAnsi="ＭＳ ゴシック" w:cs="Times New Roman" w:hint="eastAsia"/>
                <w:kern w:val="0"/>
                <w:fitText w:val="1680" w:id="-1819484414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114A6F" w:rsidRPr="00201B90" w:rsidTr="000C398B">
        <w:trPr>
          <w:trHeight w:val="844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14A6F" w:rsidRPr="00201B90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13"/>
              </w:rPr>
              <w:t>所属大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3"/>
              </w:rPr>
              <w:t>学</w:t>
            </w:r>
          </w:p>
          <w:p w:rsidR="00114A6F" w:rsidRPr="00201B90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2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114A6F" w:rsidRPr="00201B90" w:rsidRDefault="00114A6F" w:rsidP="00114A6F">
      <w:pPr>
        <w:spacing w:line="240" w:lineRule="exact"/>
        <w:rPr>
          <w:rFonts w:ascii="Century" w:eastAsia="ＭＳ 明朝" w:hAnsi="Century" w:cs="Times New Roman"/>
          <w:szCs w:val="20"/>
        </w:rPr>
      </w:pPr>
    </w:p>
    <w:p w:rsidR="00114A6F" w:rsidRPr="00201B90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201B90">
        <w:rPr>
          <w:rFonts w:ascii="Century" w:eastAsia="ＭＳ 明朝" w:hAnsi="Century" w:cs="Times New Roman" w:hint="eastAsia"/>
          <w:szCs w:val="20"/>
        </w:rPr>
        <w:t>※　共同提案者の欄は必要に応じて加除してください。</w:t>
      </w:r>
    </w:p>
    <w:p w:rsidR="00114A6F" w:rsidRPr="00201B90" w:rsidRDefault="00114A6F" w:rsidP="00114A6F">
      <w:pPr>
        <w:spacing w:line="240" w:lineRule="exact"/>
        <w:rPr>
          <w:rFonts w:ascii="Century" w:eastAsia="ＭＳ 明朝" w:hAnsi="Century" w:cs="Times New Roman"/>
          <w:szCs w:val="20"/>
        </w:rPr>
      </w:pPr>
    </w:p>
    <w:p w:rsidR="00114A6F" w:rsidRPr="00201B90" w:rsidRDefault="00114A6F" w:rsidP="00114A6F">
      <w:pPr>
        <w:rPr>
          <w:rFonts w:ascii="ＭＳ ゴシック" w:eastAsia="ＭＳ ゴシック" w:hAnsi="ＭＳ ゴシック" w:cs="Times New Roman"/>
          <w:szCs w:val="20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0"/>
        </w:rPr>
        <w:t>２．大学事務担当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954"/>
      </w:tblGrid>
      <w:tr w:rsidR="00201B90" w:rsidRPr="00201B90" w:rsidTr="000C398B">
        <w:trPr>
          <w:trHeight w:val="81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ind w:firstLine="1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1"/>
              </w:rPr>
              <w:t>大学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1"/>
              </w:rPr>
              <w:t>名</w:t>
            </w:r>
          </w:p>
          <w:p w:rsidR="00114A6F" w:rsidRPr="00201B90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szCs w:val="20"/>
                <w:fitText w:val="1680" w:id="-1819484410"/>
              </w:rPr>
              <w:t>代表者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0"/>
                <w:fitText w:val="1680" w:id="-1819484410"/>
              </w:rPr>
              <w:t>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114A6F" w:rsidRPr="00201B90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201B90" w:rsidRPr="00201B90" w:rsidTr="000C398B">
        <w:trPr>
          <w:trHeight w:val="5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kern w:val="0"/>
              </w:rPr>
              <w:t>事務担当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zCs w:val="20"/>
              </w:rPr>
              <w:t>所属部署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201B90" w:rsidRPr="00201B90" w:rsidTr="000C398B">
        <w:trPr>
          <w:trHeight w:val="51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szCs w:val="20"/>
                <w:fitText w:val="1135" w:id="-1819484409"/>
              </w:rPr>
              <w:t>役職</w:t>
            </w:r>
            <w:r w:rsidRPr="00201B90">
              <w:rPr>
                <w:rFonts w:ascii="ＭＳ ゴシック" w:eastAsia="ＭＳ ゴシック" w:hAnsi="ＭＳ ゴシック" w:cs="Times New Roman" w:hint="eastAsia"/>
                <w:kern w:val="0"/>
                <w:szCs w:val="20"/>
                <w:fitText w:val="1135" w:id="-1819484409"/>
              </w:rPr>
              <w:t>名</w:t>
            </w:r>
          </w:p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氏　　　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114A6F" w:rsidRPr="00201B90" w:rsidTr="000C398B">
        <w:trPr>
          <w:trHeight w:val="79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fitText w:val="1135" w:id="-1819484408"/>
              </w:rPr>
              <w:t>連絡</w:t>
            </w:r>
            <w:r w:rsidRPr="00201B90">
              <w:rPr>
                <w:rFonts w:ascii="ＭＳ ゴシック" w:eastAsia="ＭＳ ゴシック" w:hAnsi="ＭＳ ゴシック" w:cs="Times New Roman" w:hint="eastAsia"/>
                <w:kern w:val="0"/>
                <w:fitText w:val="1135" w:id="-1819484408"/>
              </w:rPr>
              <w:t>先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zCs w:val="20"/>
              </w:rPr>
              <w:t>電　話：</w:t>
            </w:r>
          </w:p>
          <w:p w:rsidR="00114A6F" w:rsidRPr="00201B90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zCs w:val="20"/>
              </w:rPr>
              <w:t>e-mail：</w:t>
            </w:r>
          </w:p>
        </w:tc>
      </w:tr>
    </w:tbl>
    <w:p w:rsidR="00114A6F" w:rsidRPr="00201B90" w:rsidRDefault="00114A6F" w:rsidP="00114A6F">
      <w:pPr>
        <w:rPr>
          <w:rFonts w:ascii="Century" w:eastAsia="ＭＳ 明朝" w:hAnsi="Century" w:cs="Times New Roman"/>
          <w:szCs w:val="20"/>
        </w:rPr>
      </w:pPr>
    </w:p>
    <w:p w:rsidR="00114A6F" w:rsidRPr="00201B90" w:rsidRDefault="00114A6F" w:rsidP="00114A6F">
      <w:pPr>
        <w:rPr>
          <w:rFonts w:ascii="ＭＳ ゴシック" w:eastAsia="ＭＳ ゴシック" w:hAnsi="ＭＳ ゴシック" w:cs="Times New Roman"/>
          <w:szCs w:val="20"/>
        </w:rPr>
      </w:pPr>
      <w:r w:rsidRPr="00201B90">
        <w:rPr>
          <w:rFonts w:ascii="ＭＳ ゴシック" w:eastAsia="ＭＳ ゴシック" w:hAnsi="ＭＳ ゴシック" w:cs="Times New Roman" w:hint="eastAsia"/>
          <w:sz w:val="24"/>
          <w:szCs w:val="20"/>
        </w:rPr>
        <w:t>３．事前相談実施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99"/>
      </w:tblGrid>
      <w:tr w:rsidR="00201B90" w:rsidRPr="00201B90" w:rsidTr="000C398B">
        <w:trPr>
          <w:trHeight w:val="81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7"/>
              </w:rPr>
              <w:t>局</w:t>
            </w:r>
            <w:r w:rsidRPr="00201B90">
              <w:rPr>
                <w:rFonts w:ascii="ＭＳ ゴシック" w:eastAsia="ＭＳ ゴシック" w:hAnsi="ＭＳ ゴシック" w:cs="Times New Roman" w:hint="eastAsia"/>
                <w:kern w:val="0"/>
                <w:fitText w:val="1680" w:id="-1819484407"/>
              </w:rPr>
              <w:t>名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01B90">
              <w:rPr>
                <w:rFonts w:ascii="ＭＳ 明朝" w:eastAsia="ＭＳ 明朝" w:hAnsi="ＭＳ 明朝" w:cs="Times New Roman" w:hint="eastAsia"/>
              </w:rPr>
              <w:t>●●局●●部●●課</w:t>
            </w:r>
          </w:p>
        </w:tc>
      </w:tr>
      <w:tr w:rsidR="00114A6F" w:rsidRPr="00201B90" w:rsidTr="000C398B">
        <w:trPr>
          <w:trHeight w:val="84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01B90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06"/>
              </w:rPr>
              <w:t>担当</w:t>
            </w:r>
            <w:r w:rsidRPr="00201B9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6"/>
              </w:rPr>
              <w:t>者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6F" w:rsidRPr="00201B90" w:rsidRDefault="00114A6F" w:rsidP="000C398B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114A6F" w:rsidRPr="00201B90" w:rsidRDefault="00114A6F" w:rsidP="00114A6F">
      <w:pPr>
        <w:spacing w:line="240" w:lineRule="exact"/>
        <w:rPr>
          <w:rFonts w:ascii="Century" w:eastAsia="ＭＳ 明朝" w:hAnsi="Century" w:cs="Times New Roman"/>
          <w:szCs w:val="20"/>
        </w:rPr>
      </w:pPr>
    </w:p>
    <w:p w:rsidR="00114A6F" w:rsidRPr="00201B90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201B90">
        <w:rPr>
          <w:rFonts w:ascii="Century" w:eastAsia="ＭＳ 明朝" w:hAnsi="Century" w:cs="Times New Roman" w:hint="eastAsia"/>
          <w:szCs w:val="20"/>
        </w:rPr>
        <w:t>※　事前相談を実施していない場合は、空欄で構いません。</w:t>
      </w:r>
    </w:p>
    <w:p w:rsidR="00114A6F" w:rsidRPr="00201B90" w:rsidRDefault="00114A6F">
      <w:pPr>
        <w:widowControl/>
        <w:jc w:val="left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  <w:bookmarkStart w:id="0" w:name="_GoBack"/>
      <w:bookmarkEnd w:id="0"/>
    </w:p>
    <w:sectPr w:rsidR="00114A6F" w:rsidRPr="00201B90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4F" w:rsidRDefault="00A4154F" w:rsidP="0028303F">
      <w:r>
        <w:separator/>
      </w:r>
    </w:p>
  </w:endnote>
  <w:endnote w:type="continuationSeparator" w:id="0">
    <w:p w:rsidR="00A4154F" w:rsidRDefault="00A4154F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4F" w:rsidRDefault="00A415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4F" w:rsidRDefault="00A41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4F" w:rsidRDefault="00A4154F" w:rsidP="0028303F">
      <w:r>
        <w:separator/>
      </w:r>
    </w:p>
  </w:footnote>
  <w:footnote w:type="continuationSeparator" w:id="0">
    <w:p w:rsidR="00A4154F" w:rsidRDefault="00A4154F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A088C"/>
    <w:rsid w:val="000A11AC"/>
    <w:rsid w:val="000A1AFD"/>
    <w:rsid w:val="000A73AD"/>
    <w:rsid w:val="000A7C86"/>
    <w:rsid w:val="000B17F9"/>
    <w:rsid w:val="000B2A89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B01"/>
    <w:rsid w:val="00126075"/>
    <w:rsid w:val="0012672B"/>
    <w:rsid w:val="00140229"/>
    <w:rsid w:val="001470EA"/>
    <w:rsid w:val="001479DF"/>
    <w:rsid w:val="00150BDF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204F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A8E"/>
    <w:rsid w:val="003A0CFE"/>
    <w:rsid w:val="003A1257"/>
    <w:rsid w:val="003A1CE0"/>
    <w:rsid w:val="003A1FC8"/>
    <w:rsid w:val="003A2618"/>
    <w:rsid w:val="003A5591"/>
    <w:rsid w:val="003B231D"/>
    <w:rsid w:val="003B4433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706EF"/>
    <w:rsid w:val="005724C9"/>
    <w:rsid w:val="0057768B"/>
    <w:rsid w:val="005806B3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604816"/>
    <w:rsid w:val="00604F55"/>
    <w:rsid w:val="00607729"/>
    <w:rsid w:val="006202F0"/>
    <w:rsid w:val="00620806"/>
    <w:rsid w:val="00620945"/>
    <w:rsid w:val="0062140C"/>
    <w:rsid w:val="00623C1E"/>
    <w:rsid w:val="00625043"/>
    <w:rsid w:val="0062559C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2562"/>
    <w:rsid w:val="006C2A36"/>
    <w:rsid w:val="006D05DC"/>
    <w:rsid w:val="006D3FAE"/>
    <w:rsid w:val="006D4EA7"/>
    <w:rsid w:val="006E2A5A"/>
    <w:rsid w:val="006E2D00"/>
    <w:rsid w:val="006E33E8"/>
    <w:rsid w:val="006E38B8"/>
    <w:rsid w:val="007035ED"/>
    <w:rsid w:val="00705E94"/>
    <w:rsid w:val="0070601A"/>
    <w:rsid w:val="00707AE5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70BF"/>
    <w:rsid w:val="007C155F"/>
    <w:rsid w:val="007C650C"/>
    <w:rsid w:val="007C6BA3"/>
    <w:rsid w:val="007C6CDC"/>
    <w:rsid w:val="007C6E22"/>
    <w:rsid w:val="007D4BE6"/>
    <w:rsid w:val="007D5809"/>
    <w:rsid w:val="007F2CE9"/>
    <w:rsid w:val="007F2EF4"/>
    <w:rsid w:val="007F40D7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47CB"/>
    <w:rsid w:val="009178D0"/>
    <w:rsid w:val="00920537"/>
    <w:rsid w:val="00924C34"/>
    <w:rsid w:val="00925C35"/>
    <w:rsid w:val="009263EB"/>
    <w:rsid w:val="00933376"/>
    <w:rsid w:val="00935EEA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4E82"/>
    <w:rsid w:val="009C5F86"/>
    <w:rsid w:val="009C62EF"/>
    <w:rsid w:val="009C6740"/>
    <w:rsid w:val="009D085C"/>
    <w:rsid w:val="009D7CA1"/>
    <w:rsid w:val="009D7D3D"/>
    <w:rsid w:val="009E0C49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1E2A"/>
    <w:rsid w:val="00A15EBF"/>
    <w:rsid w:val="00A22431"/>
    <w:rsid w:val="00A23C40"/>
    <w:rsid w:val="00A30CE6"/>
    <w:rsid w:val="00A40157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57A4"/>
    <w:rsid w:val="00CB6E85"/>
    <w:rsid w:val="00CC2F5A"/>
    <w:rsid w:val="00CC6CAB"/>
    <w:rsid w:val="00CD2820"/>
    <w:rsid w:val="00CD3784"/>
    <w:rsid w:val="00CD4CD1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298D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3D8F"/>
    <w:rsid w:val="00E616BA"/>
    <w:rsid w:val="00E64753"/>
    <w:rsid w:val="00E64DB2"/>
    <w:rsid w:val="00E673FF"/>
    <w:rsid w:val="00E70200"/>
    <w:rsid w:val="00E71B79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2E57"/>
    <w:rsid w:val="00ED2FD0"/>
    <w:rsid w:val="00ED3BD7"/>
    <w:rsid w:val="00ED52FD"/>
    <w:rsid w:val="00ED6742"/>
    <w:rsid w:val="00ED7214"/>
    <w:rsid w:val="00EF021B"/>
    <w:rsid w:val="00EF6DE2"/>
    <w:rsid w:val="00F07D71"/>
    <w:rsid w:val="00F115AF"/>
    <w:rsid w:val="00F11D6C"/>
    <w:rsid w:val="00F1287F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7C14"/>
    <w:rsid w:val="00FD360C"/>
    <w:rsid w:val="00FD4324"/>
    <w:rsid w:val="00FD487F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29671D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A35-59A4-4D1A-A878-8EAD637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3-19T09:03:00Z</cp:lastPrinted>
  <dcterms:created xsi:type="dcterms:W3CDTF">2021-03-21T23:25:00Z</dcterms:created>
  <dcterms:modified xsi:type="dcterms:W3CDTF">2021-03-21T23:25:00Z</dcterms:modified>
</cp:coreProperties>
</file>